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CB" w:rsidRDefault="00D52771" w:rsidP="00184136">
      <w:pPr>
        <w:jc w:val="center"/>
        <w:rPr>
          <w:rFonts w:ascii="Times New Roman" w:hAnsi="Times New Roman"/>
          <w:b/>
          <w:sz w:val="20"/>
          <w:lang w:eastAsia="ko-KR"/>
        </w:rPr>
      </w:pPr>
      <w:r>
        <w:rPr>
          <w:rFonts w:ascii="Times New Roman" w:hAnsi="Times New Roman" w:hint="eastAsia"/>
          <w:b/>
          <w:noProof/>
          <w:sz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965200" cy="965200"/>
            <wp:effectExtent l="19050" t="0" r="6350" b="0"/>
            <wp:wrapNone/>
            <wp:docPr id="2" name="그림 5" descr="C:\Users\user\AppData\Local\Microsoft\Windows\INetCache\Content.Word\River Bend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River Bend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D6" w:rsidRPr="005F36AC" w:rsidRDefault="00300FC4" w:rsidP="00184136">
      <w:pPr>
        <w:jc w:val="center"/>
        <w:rPr>
          <w:rFonts w:ascii="Times New Roman" w:hAnsi="Times New Roman"/>
          <w:b/>
          <w:sz w:val="40"/>
          <w:szCs w:val="40"/>
          <w:lang w:eastAsia="ko-KR"/>
        </w:rPr>
      </w:pP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lang w:eastAsia="ko-KR"/>
        </w:rPr>
        <w:t xml:space="preserve">  </w:t>
      </w: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 xml:space="preserve"> </w:t>
      </w:r>
      <w:r w:rsidR="00F9070B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2</w:t>
      </w:r>
      <w:r w:rsidR="00F677B2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0</w:t>
      </w:r>
      <w:r w:rsidR="00B25469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20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B25469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Pass Holder</w:t>
      </w:r>
      <w:r w:rsidR="005F36AC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Application</w:t>
      </w:r>
      <w:r w:rsidR="00DF22D6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 xml:space="preserve"> </w:t>
      </w:r>
    </w:p>
    <w:p w:rsidR="00570635" w:rsidRPr="006933DB" w:rsidRDefault="006F5C86" w:rsidP="00570635">
      <w:pPr>
        <w:ind w:firstLine="320"/>
        <w:jc w:val="center"/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</w:pPr>
      <w:r w:rsidRPr="006933DB"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  <w:t>River Bend Golf Club</w:t>
      </w:r>
    </w:p>
    <w:p w:rsidR="00F16C9B" w:rsidRPr="00F16C9B" w:rsidRDefault="00F16C9B" w:rsidP="00F16C9B">
      <w:pPr>
        <w:jc w:val="center"/>
        <w:rPr>
          <w:rFonts w:ascii="Times New Roman" w:hAnsi="Times New Roman"/>
          <w:b/>
          <w:color w:val="7F7F7F" w:themeColor="text1" w:themeTint="80"/>
          <w:sz w:val="16"/>
          <w:lang w:eastAsia="ko-KR"/>
        </w:rPr>
      </w:pP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USAG </w:t>
      </w:r>
      <w:r w:rsidRPr="00F16C9B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Humphreys</w:t>
      </w:r>
      <w:r w:rsidR="00304669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, Unit# 15228,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APO AP96271 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Tel: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 315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-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75</w:t>
      </w:r>
      <w:r w:rsidR="00594B6A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7-2278</w:t>
      </w:r>
    </w:p>
    <w:p w:rsidR="00CE31F8" w:rsidRDefault="00174574" w:rsidP="00570635">
      <w:pPr>
        <w:ind w:firstLine="320"/>
        <w:jc w:val="center"/>
        <w:rPr>
          <w:rFonts w:ascii="Comic Sans MS" w:hAnsi="Comic Sans MS"/>
          <w:b/>
          <w:szCs w:val="36"/>
          <w:lang w:eastAsia="ko-KR"/>
        </w:rPr>
      </w:pPr>
      <w:r>
        <w:rPr>
          <w:rFonts w:asciiTheme="minorEastAsia" w:hAnsiTheme="minorEastAsia"/>
          <w:noProof/>
          <w:sz w:val="22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201930</wp:posOffset>
                </wp:positionV>
                <wp:extent cx="2424430" cy="255270"/>
                <wp:effectExtent l="6350" t="13335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F8" w:rsidRPr="00B71C0D" w:rsidRDefault="00B25469">
                            <w:pP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>Pass</w:t>
                            </w:r>
                            <w:r w:rsidR="00CE31F8" w:rsidRPr="00B71C0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 xml:space="preserve"> No:</w:t>
                            </w:r>
                            <w:r w:rsidR="00CE31F8" w:rsidRPr="00B71C0D">
                              <w:rPr>
                                <w:rFonts w:ascii="Century Gothic" w:hAnsi="Century Gothic" w:hint="eastAsia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15.9pt;width:190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">
                <v:textbox>
                  <w:txbxContent>
                    <w:p w:rsidR="00CE31F8" w:rsidRPr="00B71C0D" w:rsidRDefault="00B25469">
                      <w:pP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>Pass</w:t>
                      </w:r>
                      <w:r w:rsidR="00CE31F8" w:rsidRPr="00B71C0D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 xml:space="preserve"> No:</w:t>
                      </w:r>
                      <w:r w:rsidR="00CE31F8" w:rsidRPr="00B71C0D">
                        <w:rPr>
                          <w:rFonts w:ascii="Century Gothic" w:hAnsi="Century Gothic" w:hint="eastAsia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31F8" w:rsidRPr="00CE31F8">
        <w:rPr>
          <w:rFonts w:ascii="Comic Sans MS" w:hAnsi="Comic Sans MS" w:hint="eastAsia"/>
          <w:b/>
          <w:szCs w:val="36"/>
          <w:lang w:eastAsia="ko-KR"/>
        </w:rPr>
        <w:t xml:space="preserve">                  </w:t>
      </w:r>
      <w:r w:rsidR="00CE31F8">
        <w:rPr>
          <w:rFonts w:ascii="Comic Sans MS" w:hAnsi="Comic Sans MS" w:hint="eastAsia"/>
          <w:b/>
          <w:szCs w:val="36"/>
          <w:lang w:eastAsia="ko-KR"/>
        </w:rPr>
        <w:t xml:space="preserve">                                            </w:t>
      </w:r>
    </w:p>
    <w:p w:rsidR="00B8696E" w:rsidRPr="00CE31F8" w:rsidRDefault="00CE31F8" w:rsidP="00570635">
      <w:pPr>
        <w:ind w:firstLine="320"/>
        <w:jc w:val="center"/>
        <w:rPr>
          <w:rFonts w:asciiTheme="minorEastAsia" w:hAnsiTheme="minorEastAsia"/>
          <w:sz w:val="22"/>
          <w:szCs w:val="36"/>
          <w:lang w:eastAsia="ko-KR"/>
        </w:rPr>
      </w:pPr>
      <w:r w:rsidRPr="00CE31F8">
        <w:rPr>
          <w:rFonts w:ascii="Comic Sans MS" w:hAnsi="Comic Sans MS" w:hint="eastAsia"/>
          <w:b/>
          <w:sz w:val="22"/>
          <w:szCs w:val="36"/>
          <w:lang w:eastAsia="ko-KR"/>
        </w:rPr>
        <w:t xml:space="preserve">                                                     </w:t>
      </w:r>
      <w:r w:rsidRPr="00CE31F8">
        <w:rPr>
          <w:rFonts w:asciiTheme="minorEastAsia" w:hAnsiTheme="minorEastAsia" w:hint="eastAsia"/>
          <w:sz w:val="22"/>
          <w:szCs w:val="36"/>
          <w:lang w:eastAsia="ko-KR"/>
        </w:rPr>
        <w:t xml:space="preserve">                               </w:t>
      </w:r>
    </w:p>
    <w:p w:rsidR="00331A02" w:rsidRDefault="00331A02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:rsidR="00E13DEE" w:rsidRPr="00304669" w:rsidRDefault="00E13DEE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:rsidR="00D52771" w:rsidRPr="00F16C9B" w:rsidRDefault="00D52771" w:rsidP="00570635">
      <w:pPr>
        <w:ind w:firstLine="320"/>
        <w:jc w:val="center"/>
        <w:rPr>
          <w:rFonts w:ascii="Comic Sans MS" w:hAnsi="Comic Sans MS"/>
          <w:b/>
          <w:sz w:val="36"/>
          <w:szCs w:val="36"/>
          <w:u w:val="single"/>
          <w:lang w:eastAsia="ko-KR"/>
        </w:rPr>
      </w:pPr>
    </w:p>
    <w:p w:rsidR="0081734F" w:rsidRPr="00467336" w:rsidRDefault="00DF22D6">
      <w:pPr>
        <w:rPr>
          <w:rFonts w:ascii="Century Gothic" w:hAnsi="Century Gothic"/>
          <w:szCs w:val="24"/>
          <w:u w:val="thick"/>
          <w:lang w:eastAsia="ko-KR"/>
        </w:rPr>
      </w:pPr>
      <w:r w:rsidRPr="00467336">
        <w:rPr>
          <w:rFonts w:ascii="Century Gothic" w:hAnsi="Century Gothic"/>
          <w:b/>
          <w:szCs w:val="24"/>
          <w:u w:val="thick"/>
          <w:shd w:val="pct15" w:color="auto" w:fill="FFFFFF"/>
        </w:rPr>
        <w:t>Name</w:t>
      </w:r>
      <w:r w:rsidR="00E13DEE">
        <w:rPr>
          <w:rFonts w:ascii="Century Gothic" w:hAnsi="Century Gothic" w:hint="eastAsia"/>
          <w:b/>
          <w:szCs w:val="24"/>
          <w:u w:val="thick"/>
          <w:shd w:val="pct15" w:color="auto" w:fill="FFFFFF"/>
          <w:lang w:eastAsia="ko-KR"/>
        </w:rPr>
        <w:t>성함</w:t>
      </w:r>
      <w:r w:rsidR="0024613F" w:rsidRPr="00467336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513018" w:rsidRPr="00467336">
        <w:rPr>
          <w:rFonts w:ascii="Century Gothic" w:hAnsi="Century Gothic"/>
          <w:szCs w:val="24"/>
          <w:u w:val="thick"/>
          <w:lang w:eastAsia="ko-KR"/>
        </w:rPr>
        <w:t xml:space="preserve">                                                                       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26699E">
        <w:rPr>
          <w:rFonts w:ascii="Century Gothic" w:hAnsi="Century Gothic" w:hint="eastAsia"/>
          <w:szCs w:val="24"/>
          <w:u w:val="thick"/>
          <w:lang w:eastAsia="ko-KR"/>
        </w:rPr>
        <w:t xml:space="preserve">                     </w:t>
      </w:r>
      <w:r w:rsidR="0081734F" w:rsidRPr="00467336">
        <w:rPr>
          <w:rFonts w:ascii="Century Gothic" w:hAnsi="Century Gothic"/>
          <w:szCs w:val="24"/>
          <w:u w:val="thick"/>
          <w:lang w:eastAsia="ko-KR"/>
        </w:rPr>
        <w:t xml:space="preserve">     </w:t>
      </w:r>
      <w:r w:rsidR="00E81220">
        <w:rPr>
          <w:rFonts w:ascii="Century Gothic" w:hAnsi="Century Gothic" w:hint="eastAsia"/>
          <w:szCs w:val="24"/>
          <w:u w:val="thick"/>
          <w:lang w:eastAsia="ko-KR"/>
        </w:rPr>
        <w:t xml:space="preserve">      </w:t>
      </w:r>
      <w:r w:rsidR="00757FF4" w:rsidRPr="00467336">
        <w:rPr>
          <w:rFonts w:ascii="Century Gothic" w:hAnsi="Century Gothic"/>
          <w:szCs w:val="24"/>
          <w:u w:val="thick"/>
        </w:rPr>
        <w:tab/>
      </w:r>
    </w:p>
    <w:p w:rsidR="00513018" w:rsidRPr="00AC67DD" w:rsidRDefault="00757FF4" w:rsidP="00054612">
      <w:pPr>
        <w:ind w:firstLineChars="200" w:firstLine="440"/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      </w:t>
      </w:r>
      <w:r w:rsidR="00054612">
        <w:rPr>
          <w:rFonts w:ascii="Century Gothic" w:hAnsi="Century Gothic" w:hint="eastAsia"/>
          <w:sz w:val="14"/>
          <w:lang w:eastAsia="ko-KR"/>
        </w:rPr>
        <w:t xml:space="preserve">             </w:t>
      </w:r>
      <w:r w:rsidR="00054612">
        <w:rPr>
          <w:rFonts w:ascii="Century Gothic" w:hAnsi="Century Gothic"/>
          <w:sz w:val="14"/>
          <w:lang w:eastAsia="ko-KR"/>
        </w:rPr>
        <w:t xml:space="preserve">       (</w:t>
      </w:r>
      <w:r w:rsidR="00054612">
        <w:rPr>
          <w:rFonts w:ascii="Century Gothic" w:hAnsi="Century Gothic" w:hint="eastAsia"/>
          <w:sz w:val="14"/>
          <w:lang w:eastAsia="ko-KR"/>
        </w:rPr>
        <w:t>L</w:t>
      </w:r>
      <w:r w:rsidR="00513018" w:rsidRPr="00AC67DD">
        <w:rPr>
          <w:rFonts w:ascii="Century Gothic" w:hAnsi="Century Gothic"/>
          <w:sz w:val="14"/>
          <w:lang w:eastAsia="ko-KR"/>
        </w:rPr>
        <w:t xml:space="preserve">ast)                                               </w:t>
      </w:r>
      <w:r w:rsidR="004108D6">
        <w:rPr>
          <w:rFonts w:ascii="Century Gothic" w:hAnsi="Century Gothic" w:hint="eastAsia"/>
          <w:sz w:val="14"/>
          <w:lang w:eastAsia="ko-KR"/>
        </w:rPr>
        <w:t xml:space="preserve">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DE5BF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</w:p>
    <w:p w:rsidR="00513018" w:rsidRDefault="00513018">
      <w:pPr>
        <w:rPr>
          <w:rFonts w:ascii="Century Gothic" w:hAnsi="Century Gothic"/>
          <w:sz w:val="14"/>
          <w:lang w:eastAsia="ko-KR"/>
        </w:rPr>
      </w:pPr>
    </w:p>
    <w:p w:rsidR="00E13DEE" w:rsidRDefault="00E13DEE">
      <w:pPr>
        <w:rPr>
          <w:rFonts w:ascii="Century Gothic" w:hAnsi="Century Gothic"/>
          <w:sz w:val="14"/>
          <w:lang w:eastAsia="ko-KR"/>
        </w:rPr>
      </w:pPr>
    </w:p>
    <w:p w:rsidR="00B501A3" w:rsidRDefault="00D9068B" w:rsidP="00B501A3">
      <w:pPr>
        <w:rPr>
          <w:rFonts w:ascii="Century Gothic" w:hAnsi="Century Gothic"/>
          <w:sz w:val="22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SSN #</w:t>
      </w:r>
      <w:r w:rsidR="00E13DEE">
        <w:rPr>
          <w:rFonts w:ascii="Century Gothic" w:hAnsi="Century Gothic" w:hint="eastAsia"/>
          <w:sz w:val="22"/>
          <w:u w:val="dotted"/>
          <w:lang w:eastAsia="ko-KR"/>
        </w:rPr>
        <w:t>주민번호</w:t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="00757FF4" w:rsidRPr="00E13DEE">
        <w:rPr>
          <w:rFonts w:ascii="Century Gothic" w:hAnsi="Century Gothic"/>
          <w:sz w:val="22"/>
          <w:u w:val="dotted"/>
        </w:rPr>
        <w:tab/>
      </w:r>
      <w:r w:rsidR="00757FF4" w:rsidRPr="00E13DEE">
        <w:rPr>
          <w:rFonts w:ascii="Century Gothic" w:hAnsi="Century Gothic"/>
          <w:sz w:val="22"/>
          <w:u w:val="dotted"/>
        </w:rPr>
        <w:tab/>
      </w:r>
      <w:r w:rsidR="00757FF4" w:rsidRPr="00E13DEE">
        <w:rPr>
          <w:rFonts w:ascii="Century Gothic" w:hAnsi="Century Gothic"/>
          <w:sz w:val="22"/>
          <w:u w:val="dotted"/>
        </w:rPr>
        <w:tab/>
      </w:r>
      <w:r w:rsidR="00757FF4" w:rsidRPr="00E13DEE">
        <w:rPr>
          <w:rFonts w:ascii="Century Gothic" w:hAnsi="Century Gothic"/>
          <w:sz w:val="22"/>
          <w:u w:val="dotted"/>
        </w:rPr>
        <w:tab/>
      </w:r>
      <w:r w:rsid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                                 </w:t>
      </w:r>
      <w:r w:rsidR="00B501A3" w:rsidRPr="00E13DEE">
        <w:rPr>
          <w:rFonts w:ascii="Century Gothic" w:hAnsi="Century Gothic"/>
          <w:sz w:val="22"/>
          <w:u w:val="dotted"/>
        </w:rPr>
        <w:tab/>
      </w:r>
      <w:r w:rsidR="00513018" w:rsidRPr="00E13DEE">
        <w:rPr>
          <w:rFonts w:ascii="Century Gothic" w:hAnsi="Century Gothic"/>
          <w:sz w:val="22"/>
          <w:u w:val="dotted"/>
          <w:lang w:eastAsia="ko-KR"/>
        </w:rPr>
        <w:t xml:space="preserve">                  </w:t>
      </w:r>
      <w:r w:rsidR="00215FC2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</w:t>
      </w:r>
      <w:r w:rsidR="00B501A3" w:rsidRPr="00E13DEE">
        <w:rPr>
          <w:rFonts w:ascii="Century Gothic" w:hAnsi="Century Gothic"/>
          <w:sz w:val="22"/>
          <w:u w:val="dotted"/>
        </w:rPr>
        <w:tab/>
      </w:r>
      <w:r w:rsidR="00C95844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</w:t>
      </w:r>
      <w:r w:rsidR="00B501A3" w:rsidRPr="00E13DEE">
        <w:rPr>
          <w:rFonts w:ascii="Century Gothic" w:hAnsi="Century Gothic"/>
          <w:sz w:val="22"/>
          <w:u w:val="dotted"/>
        </w:rPr>
        <w:tab/>
      </w:r>
      <w:r w:rsidR="00B501A3" w:rsidRPr="00E13DEE">
        <w:rPr>
          <w:rFonts w:ascii="Century Gothic" w:hAnsi="Century Gothic"/>
          <w:sz w:val="22"/>
          <w:u w:val="dotted"/>
          <w:lang w:eastAsia="ko-KR"/>
        </w:rPr>
        <w:t xml:space="preserve">       </w:t>
      </w:r>
    </w:p>
    <w:p w:rsidR="00E13DEE" w:rsidRPr="00E13DEE" w:rsidRDefault="00E13DEE" w:rsidP="00B501A3">
      <w:pPr>
        <w:rPr>
          <w:rFonts w:ascii="Century Gothic" w:hAnsi="Century Gothic"/>
          <w:sz w:val="22"/>
          <w:u w:val="dotted"/>
          <w:lang w:eastAsia="ko-KR"/>
        </w:rPr>
      </w:pPr>
    </w:p>
    <w:p w:rsidR="0024613F" w:rsidRPr="00E13DEE" w:rsidRDefault="008B622D">
      <w:pPr>
        <w:rPr>
          <w:rFonts w:ascii="Century Gothic" w:hAnsi="Century Gothic"/>
          <w:sz w:val="22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</w:t>
      </w:r>
    </w:p>
    <w:p w:rsidR="00E13DEE" w:rsidRDefault="00BC0F14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>Cell Phon</w:t>
      </w:r>
      <w:r w:rsidR="00177A6E">
        <w:rPr>
          <w:rFonts w:ascii="Century Gothic" w:hAnsi="Century Gothic"/>
          <w:sz w:val="22"/>
          <w:u w:val="dotted"/>
          <w:lang w:eastAsia="ko-KR"/>
        </w:rPr>
        <w:t>e</w:t>
      </w:r>
      <w:r>
        <w:rPr>
          <w:rFonts w:ascii="Century Gothic" w:hAnsi="Century Gothic" w:hint="eastAsia"/>
          <w:sz w:val="22"/>
          <w:u w:val="dotted"/>
          <w:lang w:eastAsia="ko-KR"/>
        </w:rPr>
        <w:t xml:space="preserve"> No. </w:t>
      </w:r>
      <w:r>
        <w:rPr>
          <w:rFonts w:ascii="Century Gothic" w:hAnsi="Century Gothic" w:hint="eastAsia"/>
          <w:sz w:val="22"/>
          <w:u w:val="dotted"/>
          <w:lang w:eastAsia="ko-KR"/>
        </w:rPr>
        <w:t>전화번호</w:t>
      </w:r>
      <w:r w:rsidR="00E13DEE"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26699E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</w:t>
      </w:r>
      <w:r w:rsidR="00D9068B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</w:t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</w:p>
    <w:p w:rsidR="00E13DEE" w:rsidRDefault="00E13DEE">
      <w:pPr>
        <w:rPr>
          <w:rFonts w:ascii="Century Gothic" w:hAnsi="Century Gothic"/>
          <w:u w:val="dotted"/>
          <w:lang w:eastAsia="ko-KR"/>
        </w:rPr>
      </w:pPr>
    </w:p>
    <w:p w:rsidR="00CF49BC" w:rsidRDefault="00CF49BC">
      <w:pPr>
        <w:rPr>
          <w:rFonts w:ascii="Century Gothic" w:hAnsi="Century Gothic"/>
          <w:u w:val="dotted"/>
          <w:lang w:eastAsia="ko-KR"/>
        </w:rPr>
      </w:pPr>
    </w:p>
    <w:p w:rsidR="00E13DEE" w:rsidRDefault="00E13DEE" w:rsidP="00E13DEE">
      <w:pPr>
        <w:rPr>
          <w:rFonts w:ascii="Century Gothic" w:hAnsi="Century Gothic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주소</w:t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                        </w:t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 w:hint="eastAsia"/>
          <w:u w:val="dotted"/>
          <w:lang w:eastAsia="ko-KR"/>
        </w:rPr>
        <w:t xml:space="preserve"> </w:t>
      </w:r>
    </w:p>
    <w:p w:rsidR="00E13DEE" w:rsidRDefault="00E13DEE">
      <w:pPr>
        <w:rPr>
          <w:rFonts w:ascii="Century Gothic" w:hAnsi="Century Gothic"/>
          <w:u w:val="dotted"/>
          <w:lang w:eastAsia="ko-KR"/>
        </w:rPr>
      </w:pPr>
    </w:p>
    <w:p w:rsidR="00E13DEE" w:rsidRDefault="00E13DEE">
      <w:pPr>
        <w:rPr>
          <w:rFonts w:ascii="Century Gothic" w:hAnsi="Century Gothic"/>
          <w:u w:val="dotted"/>
          <w:lang w:eastAsia="ko-KR"/>
        </w:rPr>
      </w:pPr>
    </w:p>
    <w:p w:rsidR="0026699E" w:rsidRPr="00AC67DD" w:rsidRDefault="00D61E4C" w:rsidP="0026699E">
      <w:pPr>
        <w:rPr>
          <w:rFonts w:ascii="Century Gothic" w:hAnsi="Century Gothic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E</w:t>
      </w:r>
      <w:r w:rsidR="00A1529D" w:rsidRPr="00E13DEE">
        <w:rPr>
          <w:rFonts w:ascii="Century Gothic" w:hAnsi="Century Gothic"/>
          <w:sz w:val="22"/>
          <w:u w:val="dotted"/>
        </w:rPr>
        <w:t>-</w:t>
      </w:r>
      <w:r w:rsidR="00DF22D6" w:rsidRPr="00E13DEE">
        <w:rPr>
          <w:rFonts w:ascii="Century Gothic" w:hAnsi="Century Gothic"/>
          <w:sz w:val="22"/>
          <w:u w:val="dotted"/>
        </w:rPr>
        <w:t>mail 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이메일</w:t>
      </w:r>
      <w:r w:rsidR="00DF22D6" w:rsidRPr="00E13DEE">
        <w:rPr>
          <w:rFonts w:ascii="Century Gothic" w:hAnsi="Century Gothic"/>
          <w:sz w:val="22"/>
          <w:u w:val="dotted"/>
        </w:rPr>
        <w:t>:</w:t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>@</w:t>
      </w:r>
      <w:r w:rsidR="0026699E" w:rsidRPr="00E13DEE"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sz w:val="28"/>
          <w:u w:val="dotted"/>
        </w:rPr>
        <w:tab/>
      </w:r>
      <w:r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:rsidR="00570635" w:rsidRPr="00AC67DD" w:rsidRDefault="00570635">
      <w:pPr>
        <w:rPr>
          <w:rFonts w:ascii="Century Gothic" w:hAnsi="Century Gothic"/>
          <w:u w:val="dotted"/>
          <w:lang w:eastAsia="ko-KR"/>
        </w:rPr>
      </w:pPr>
    </w:p>
    <w:p w:rsidR="00740748" w:rsidRPr="0093680F" w:rsidRDefault="00B25469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  <w:r>
        <w:rPr>
          <w:rFonts w:ascii="Century Gothic" w:eastAsia="HY강M" w:hAnsi="Century Gothic"/>
          <w:b/>
          <w:sz w:val="28"/>
          <w:szCs w:val="12"/>
          <w:lang w:eastAsia="ko-KR"/>
        </w:rPr>
        <w:t>Play Pass</w:t>
      </w:r>
      <w:r w:rsidR="00B8696E" w:rsidRPr="0093680F">
        <w:rPr>
          <w:rFonts w:ascii="Century Gothic" w:eastAsia="HY강M" w:hAnsi="Century Gothic"/>
          <w:b/>
          <w:sz w:val="28"/>
          <w:szCs w:val="12"/>
          <w:lang w:eastAsia="ko-KR"/>
        </w:rPr>
        <w:t xml:space="preserve"> Fees &amp; Services</w:t>
      </w:r>
    </w:p>
    <w:tbl>
      <w:tblPr>
        <w:tblStyle w:val="TableGrid"/>
        <w:tblpPr w:leftFromText="142" w:rightFromText="142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C18FD" w:rsidTr="009C18FD">
        <w:tc>
          <w:tcPr>
            <w:tcW w:w="11304" w:type="dxa"/>
          </w:tcPr>
          <w:p w:rsidR="00B25469" w:rsidRDefault="00B25469" w:rsidP="00B25469">
            <w:pPr>
              <w:ind w:firstLineChars="100" w:firstLine="440"/>
              <w:rPr>
                <w:rFonts w:ascii="Century Gothic" w:eastAsia="HY강M" w:hAnsi="Century Gothic"/>
                <w:b/>
                <w:sz w:val="14"/>
                <w:szCs w:val="28"/>
                <w:lang w:eastAsia="ko-KR"/>
              </w:rPr>
            </w:pPr>
            <w:r w:rsidRPr="00946AB3"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>□</w:t>
            </w:r>
            <w:r>
              <w:rPr>
                <w:rFonts w:ascii="Franklin Gothic Medium Cond" w:eastAsia="HY강M" w:hAnsi="Franklin Gothic Medium Cond" w:hint="eastAsia"/>
                <w:b/>
                <w:sz w:val="44"/>
                <w:szCs w:val="28"/>
                <w:lang w:eastAsia="ko-KR"/>
              </w:rPr>
              <w:t xml:space="preserve"> </w:t>
            </w:r>
            <w:r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Black Pass – $6000</w:t>
            </w:r>
            <w:r w:rsidR="00132886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                            (Early Bird Special $5,500)</w:t>
            </w:r>
          </w:p>
          <w:p w:rsidR="00B25469" w:rsidRPr="00B25469" w:rsidRDefault="00B25469" w:rsidP="00B25469">
            <w:pPr>
              <w:ind w:firstLineChars="200" w:firstLine="440"/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</w:pPr>
            <w:r w:rsidRPr="00B25469">
              <w:rPr>
                <w:rFonts w:ascii="Century Gothic" w:eastAsia="HY강M" w:hAnsi="Century Gothic"/>
                <w:b/>
                <w:sz w:val="22"/>
                <w:szCs w:val="28"/>
                <w:lang w:eastAsia="ko-KR"/>
              </w:rPr>
              <w:t>Unlimited</w:t>
            </w:r>
            <w:r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rounds until 31</w:t>
            </w:r>
            <w:r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Mar</w:t>
            </w:r>
            <w:r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>,</w:t>
            </w:r>
            <w:r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2021</w:t>
            </w:r>
          </w:p>
          <w:p w:rsidR="009C18FD" w:rsidRDefault="009C18FD" w:rsidP="009C18FD">
            <w:pPr>
              <w:ind w:firstLineChars="100" w:firstLine="440"/>
              <w:rPr>
                <w:rFonts w:ascii="Century Gothic" w:eastAsia="HY강M" w:hAnsi="Century Gothic"/>
                <w:b/>
                <w:sz w:val="14"/>
                <w:szCs w:val="28"/>
                <w:lang w:eastAsia="ko-KR"/>
              </w:rPr>
            </w:pPr>
            <w:r w:rsidRPr="00946AB3"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>□</w:t>
            </w:r>
            <w:r>
              <w:rPr>
                <w:rFonts w:ascii="Franklin Gothic Medium Cond" w:eastAsia="HY강M" w:hAnsi="Franklin Gothic Medium Cond" w:hint="eastAsia"/>
                <w:b/>
                <w:sz w:val="44"/>
                <w:szCs w:val="28"/>
                <w:lang w:eastAsia="ko-KR"/>
              </w:rPr>
              <w:t xml:space="preserve"> </w:t>
            </w:r>
            <w:r w:rsidR="00B254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Gold Pass – $3750  </w:t>
            </w:r>
            <w:r w:rsidRPr="00371AA4">
              <w:rPr>
                <w:rFonts w:ascii="Century Gothic" w:eastAsia="HY강M" w:hAnsi="Century Gothic"/>
                <w:b/>
                <w:sz w:val="16"/>
                <w:szCs w:val="28"/>
                <w:lang w:eastAsia="ko-KR"/>
              </w:rPr>
              <w:t xml:space="preserve"> </w:t>
            </w:r>
          </w:p>
          <w:p w:rsidR="009C18FD" w:rsidRPr="00B25469" w:rsidRDefault="00B25469" w:rsidP="00B25469">
            <w:pPr>
              <w:ind w:firstLineChars="200" w:firstLine="440"/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</w:pPr>
            <w:r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(3</w:t>
            </w:r>
            <w:r w:rsidR="009C18FD"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0</w:t>
            </w:r>
            <w:r w:rsidR="009C18FD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)</w:t>
            </w:r>
            <w:r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 xml:space="preserve"> Thirty</w:t>
            </w:r>
            <w:r w:rsidR="009C18FD"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 xml:space="preserve"> </w:t>
            </w:r>
            <w:r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18 hole rounds or until 31</w:t>
            </w:r>
            <w:r w:rsidR="009C18FD"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Mar</w:t>
            </w:r>
            <w:r w:rsidR="000C688C"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>,</w:t>
            </w:r>
            <w:r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2021</w:t>
            </w:r>
            <w:r w:rsidR="009C18FD"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whichever comes first.</w:t>
            </w:r>
          </w:p>
          <w:p w:rsidR="009C18FD" w:rsidRDefault="009C18FD" w:rsidP="009C18FD">
            <w:pPr>
              <w:ind w:firstLineChars="100" w:firstLine="440"/>
              <w:rPr>
                <w:rFonts w:ascii="Franklin Gothic Medium Cond" w:eastAsia="HY강M" w:hAnsi="Franklin Gothic Medium Cond"/>
                <w:b/>
                <w:sz w:val="28"/>
                <w:szCs w:val="28"/>
                <w:lang w:eastAsia="ko-KR"/>
              </w:rPr>
            </w:pPr>
            <w:r w:rsidRPr="00946AB3"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>□</w:t>
            </w:r>
            <w:r w:rsidR="00B254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 White Pass – $1950  </w:t>
            </w:r>
            <w:r w:rsidR="00B25469" w:rsidRPr="00371AA4">
              <w:rPr>
                <w:rFonts w:ascii="Century Gothic" w:eastAsia="HY강M" w:hAnsi="Century Gothic"/>
                <w:b/>
                <w:sz w:val="16"/>
                <w:szCs w:val="28"/>
                <w:lang w:eastAsia="ko-KR"/>
              </w:rPr>
              <w:t xml:space="preserve"> </w:t>
            </w:r>
          </w:p>
          <w:p w:rsidR="009C18FD" w:rsidRPr="000C688C" w:rsidRDefault="009C18FD" w:rsidP="000C688C">
            <w:pPr>
              <w:ind w:firstLineChars="200" w:firstLine="440"/>
              <w:rPr>
                <w:rFonts w:ascii="Century Gothic" w:eastAsia="HY강M" w:hAnsi="Century Gothic"/>
                <w:sz w:val="22"/>
                <w:szCs w:val="28"/>
                <w:lang w:eastAsia="ko-KR"/>
              </w:rPr>
            </w:pPr>
            <w:r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(</w:t>
            </w:r>
            <w:r w:rsidR="00B25469"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>15</w:t>
            </w:r>
            <w:r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)</w:t>
            </w:r>
            <w:r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 xml:space="preserve"> </w:t>
            </w:r>
            <w:r w:rsidR="00B25469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Fifteen 18 hole rounds or until 31</w:t>
            </w:r>
            <w:r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M</w:t>
            </w:r>
            <w:r w:rsidR="000C688C"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>a</w:t>
            </w:r>
            <w:r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r</w:t>
            </w:r>
            <w:r w:rsidR="000C688C">
              <w:rPr>
                <w:rFonts w:ascii="Century Gothic" w:eastAsia="HY강M" w:hAnsi="Century Gothic" w:hint="eastAsia"/>
                <w:sz w:val="22"/>
                <w:szCs w:val="28"/>
                <w:lang w:eastAsia="ko-KR"/>
              </w:rPr>
              <w:t>,</w:t>
            </w:r>
            <w:r w:rsidR="00B25469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2021</w:t>
            </w:r>
            <w:r w:rsidRPr="00740748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whichever comes first.</w:t>
            </w:r>
          </w:p>
          <w:p w:rsidR="009C18FD" w:rsidRDefault="009C18FD" w:rsidP="009C18FD">
            <w:pPr>
              <w:rPr>
                <w:rFonts w:ascii="Century Gothic" w:eastAsia="HY강M" w:hAnsi="Century Gothic"/>
                <w:sz w:val="22"/>
                <w:szCs w:val="28"/>
                <w:lang w:eastAsia="ko-KR"/>
              </w:rPr>
            </w:pPr>
          </w:p>
        </w:tc>
      </w:tr>
    </w:tbl>
    <w:p w:rsidR="000151EC" w:rsidRPr="000151EC" w:rsidRDefault="000151E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</w:p>
    <w:p w:rsidR="000151EC" w:rsidRPr="00371AA4" w:rsidRDefault="000151EC" w:rsidP="000151EC">
      <w:pPr>
        <w:rPr>
          <w:rFonts w:ascii="Sitka Heading" w:eastAsia="HY강M" w:hAnsi="Sitka Heading"/>
          <w:b/>
          <w:sz w:val="20"/>
          <w:szCs w:val="24"/>
          <w:u w:val="single"/>
          <w:lang w:eastAsia="ko-KR"/>
        </w:rPr>
      </w:pPr>
      <w:r w:rsidRPr="00371AA4">
        <w:rPr>
          <w:rFonts w:ascii="Sitka Heading" w:eastAsia="HY강M" w:hAnsi="Sitka Heading"/>
          <w:b/>
          <w:sz w:val="20"/>
          <w:szCs w:val="24"/>
          <w:u w:val="single"/>
          <w:lang w:eastAsia="ko-KR"/>
        </w:rPr>
        <w:t>Please Read Carefully</w:t>
      </w:r>
    </w:p>
    <w:p w:rsidR="000151EC" w:rsidRPr="00B25469" w:rsidRDefault="00740748" w:rsidP="000151EC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 w:rsidRPr="00B25469">
        <w:rPr>
          <w:rFonts w:ascii="Sitka Heading" w:eastAsia="HY강M" w:hAnsi="Sitka Heading"/>
          <w:b/>
          <w:sz w:val="20"/>
          <w:szCs w:val="24"/>
          <w:lang w:eastAsia="ko-KR"/>
        </w:rPr>
        <w:t>Punch Card Rounds are not t</w:t>
      </w:r>
      <w:r w:rsidR="000151EC" w:rsidRPr="00B25469">
        <w:rPr>
          <w:rFonts w:ascii="Sitka Heading" w:eastAsia="HY강M" w:hAnsi="Sitka Heading"/>
          <w:b/>
          <w:sz w:val="20"/>
          <w:szCs w:val="24"/>
          <w:lang w:eastAsia="ko-KR"/>
        </w:rPr>
        <w:t>ransferable.</w:t>
      </w:r>
    </w:p>
    <w:p w:rsidR="000151EC" w:rsidRPr="00B25469" w:rsidRDefault="00740748" w:rsidP="000151EC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 w:rsidRPr="00B25469">
        <w:rPr>
          <w:rFonts w:ascii="Sitka Heading" w:eastAsia="HY강M" w:hAnsi="Sitka Heading"/>
          <w:b/>
          <w:sz w:val="20"/>
          <w:szCs w:val="24"/>
          <w:lang w:eastAsia="ko-KR"/>
        </w:rPr>
        <w:t>All r</w:t>
      </w:r>
      <w:r w:rsidR="000151EC" w:rsidRPr="00B25469">
        <w:rPr>
          <w:rFonts w:ascii="Sitka Heading" w:eastAsia="HY강M" w:hAnsi="Sitka Heading"/>
          <w:b/>
          <w:sz w:val="20"/>
          <w:szCs w:val="24"/>
          <w:lang w:eastAsia="ko-KR"/>
        </w:rPr>
        <w:t>ound</w:t>
      </w:r>
      <w:r w:rsidRPr="00B25469">
        <w:rPr>
          <w:rFonts w:ascii="Sitka Heading" w:eastAsia="HY강M" w:hAnsi="Sitka Heading"/>
          <w:b/>
          <w:sz w:val="20"/>
          <w:szCs w:val="24"/>
          <w:lang w:eastAsia="ko-KR"/>
        </w:rPr>
        <w:t>s</w:t>
      </w:r>
      <w:r w:rsidR="000151EC" w:rsidRPr="00B25469">
        <w:rPr>
          <w:rFonts w:ascii="Sitka Heading" w:eastAsia="HY강M" w:hAnsi="Sitka Heading"/>
          <w:b/>
          <w:sz w:val="20"/>
          <w:szCs w:val="24"/>
          <w:lang w:eastAsia="ko-KR"/>
        </w:rPr>
        <w:t xml:space="preserve"> will be expired on </w:t>
      </w:r>
      <w:r w:rsidR="00B25469" w:rsidRPr="00B25469">
        <w:rPr>
          <w:rFonts w:ascii="Sitka Heading" w:eastAsia="HY강M" w:hAnsi="Sitka Heading"/>
          <w:b/>
          <w:sz w:val="20"/>
          <w:szCs w:val="24"/>
          <w:lang w:eastAsia="ko-KR"/>
        </w:rPr>
        <w:t>31 Mar 2021</w:t>
      </w:r>
      <w:r w:rsidRPr="00B25469">
        <w:rPr>
          <w:rFonts w:ascii="Sitka Heading" w:eastAsia="HY강M" w:hAnsi="Sitka Heading"/>
          <w:b/>
          <w:sz w:val="20"/>
          <w:szCs w:val="24"/>
          <w:lang w:eastAsia="ko-KR"/>
        </w:rPr>
        <w:t>. Unused rounds will be voided.</w:t>
      </w:r>
    </w:p>
    <w:p w:rsidR="00946AB3" w:rsidRPr="00B25469" w:rsidRDefault="00946AB3" w:rsidP="00946AB3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 w:rsidRPr="00B25469">
        <w:rPr>
          <w:rFonts w:ascii="Sitka Heading" w:hAnsi="Sitka Heading"/>
          <w:b/>
          <w:sz w:val="20"/>
          <w:szCs w:val="24"/>
          <w:lang w:eastAsia="ko-KR"/>
        </w:rPr>
        <w:t xml:space="preserve">Payment entitles you to use of the facility for normal daily play. Golf carts, </w:t>
      </w:r>
      <w:r w:rsidR="00143C07" w:rsidRPr="00B25469">
        <w:rPr>
          <w:rFonts w:ascii="Sitka Heading" w:hAnsi="Sitka Heading"/>
          <w:b/>
          <w:sz w:val="20"/>
          <w:szCs w:val="24"/>
          <w:lang w:eastAsia="ko-KR"/>
        </w:rPr>
        <w:t xml:space="preserve">and </w:t>
      </w:r>
      <w:r w:rsidR="00143C07" w:rsidRPr="00B25469">
        <w:rPr>
          <w:rFonts w:ascii="Sitka Heading" w:hAnsi="Sitka Heading" w:hint="eastAsia"/>
          <w:b/>
          <w:sz w:val="20"/>
          <w:szCs w:val="24"/>
          <w:lang w:eastAsia="ko-KR"/>
        </w:rPr>
        <w:t>caddy</w:t>
      </w:r>
      <w:r w:rsidRPr="00B25469">
        <w:rPr>
          <w:rFonts w:ascii="Sitka Heading" w:hAnsi="Sitka Heading"/>
          <w:b/>
          <w:sz w:val="20"/>
          <w:szCs w:val="24"/>
          <w:lang w:eastAsia="ko-KR"/>
        </w:rPr>
        <w:t xml:space="preserve"> fee are not included.</w:t>
      </w:r>
    </w:p>
    <w:p w:rsidR="003E5CA4" w:rsidRPr="00B25469" w:rsidRDefault="003E5CA4" w:rsidP="00946AB3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 w:rsidRPr="00B25469">
        <w:rPr>
          <w:rFonts w:ascii="Sitka Heading" w:hAnsi="Sitka Heading" w:hint="eastAsia"/>
          <w:b/>
          <w:sz w:val="20"/>
          <w:szCs w:val="24"/>
          <w:lang w:eastAsia="ko-KR"/>
        </w:rPr>
        <w:t>Please read Rive</w:t>
      </w:r>
      <w:r w:rsidR="00B25469" w:rsidRPr="00B25469">
        <w:rPr>
          <w:rFonts w:ascii="Sitka Heading" w:hAnsi="Sitka Heading" w:hint="eastAsia"/>
          <w:b/>
          <w:sz w:val="20"/>
          <w:szCs w:val="24"/>
          <w:lang w:eastAsia="ko-KR"/>
        </w:rPr>
        <w:t xml:space="preserve">r Bend rules for procedures, </w:t>
      </w:r>
      <w:r w:rsidRPr="00B25469">
        <w:rPr>
          <w:rFonts w:ascii="Sitka Heading" w:hAnsi="Sitka Heading" w:hint="eastAsia"/>
          <w:b/>
          <w:sz w:val="20"/>
          <w:szCs w:val="24"/>
          <w:lang w:eastAsia="ko-KR"/>
        </w:rPr>
        <w:t>priorit</w:t>
      </w:r>
      <w:r w:rsidR="00BD4BDF" w:rsidRPr="00B25469">
        <w:rPr>
          <w:rFonts w:ascii="Sitka Heading" w:hAnsi="Sitka Heading" w:hint="eastAsia"/>
          <w:b/>
          <w:sz w:val="20"/>
          <w:szCs w:val="24"/>
          <w:lang w:eastAsia="ko-KR"/>
        </w:rPr>
        <w:t>i</w:t>
      </w:r>
      <w:r w:rsidRPr="00B25469">
        <w:rPr>
          <w:rFonts w:ascii="Sitka Heading" w:hAnsi="Sitka Heading" w:hint="eastAsia"/>
          <w:b/>
          <w:sz w:val="20"/>
          <w:szCs w:val="24"/>
          <w:lang w:eastAsia="ko-KR"/>
        </w:rPr>
        <w:t>es</w:t>
      </w:r>
      <w:r w:rsidR="00B25469" w:rsidRPr="00B25469">
        <w:rPr>
          <w:rFonts w:ascii="Sitka Heading" w:hAnsi="Sitka Heading"/>
          <w:b/>
          <w:sz w:val="20"/>
          <w:szCs w:val="24"/>
          <w:lang w:eastAsia="ko-KR"/>
        </w:rPr>
        <w:t>, and tee time policy</w:t>
      </w:r>
      <w:r w:rsidRPr="00B25469">
        <w:rPr>
          <w:rFonts w:ascii="Sitka Heading" w:hAnsi="Sitka Heading" w:hint="eastAsia"/>
          <w:b/>
          <w:sz w:val="20"/>
          <w:szCs w:val="24"/>
          <w:lang w:eastAsia="ko-KR"/>
        </w:rPr>
        <w:t>.</w:t>
      </w:r>
    </w:p>
    <w:p w:rsidR="00946AB3" w:rsidRDefault="00B25469" w:rsidP="00223457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 w:rsidRPr="00B25469">
        <w:rPr>
          <w:rFonts w:ascii="Sitka Heading" w:eastAsia="HY강M" w:hAnsi="Sitka Heading"/>
          <w:b/>
          <w:sz w:val="20"/>
          <w:szCs w:val="24"/>
          <w:lang w:eastAsia="ko-KR"/>
        </w:rPr>
        <w:t>Play Passes</w:t>
      </w:r>
      <w:r w:rsidR="00223457" w:rsidRPr="00B25469">
        <w:rPr>
          <w:rFonts w:ascii="Sitka Heading" w:eastAsia="HY강M" w:hAnsi="Sitka Heading"/>
          <w:b/>
          <w:sz w:val="20"/>
          <w:szCs w:val="24"/>
          <w:lang w:eastAsia="ko-KR"/>
        </w:rPr>
        <w:t xml:space="preserve"> are not refundable, loss of base access or privileges does not constitute refund. </w:t>
      </w:r>
    </w:p>
    <w:p w:rsidR="00B25469" w:rsidRDefault="00B25469" w:rsidP="00223457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>
        <w:rPr>
          <w:rFonts w:ascii="Sitka Heading" w:eastAsia="HY강M" w:hAnsi="Sitka Heading"/>
          <w:b/>
          <w:sz w:val="20"/>
          <w:szCs w:val="24"/>
          <w:lang w:eastAsia="ko-KR"/>
        </w:rPr>
        <w:t>Pass holders must have an approved Good Neighbor Pass to be eligible for a play pass</w:t>
      </w:r>
    </w:p>
    <w:p w:rsidR="00132886" w:rsidRPr="00B25469" w:rsidRDefault="00132886" w:rsidP="00223457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 w:val="20"/>
          <w:szCs w:val="24"/>
          <w:lang w:eastAsia="ko-KR"/>
        </w:rPr>
      </w:pPr>
      <w:r>
        <w:rPr>
          <w:rFonts w:ascii="Sitka Heading" w:eastAsia="HY강M" w:hAnsi="Sitka Heading"/>
          <w:b/>
          <w:sz w:val="20"/>
          <w:szCs w:val="24"/>
          <w:lang w:eastAsia="ko-KR"/>
        </w:rPr>
        <w:t xml:space="preserve">Early Bird Special is good for Black passes paid </w:t>
      </w:r>
      <w:r w:rsidR="007D0D50">
        <w:rPr>
          <w:rFonts w:ascii="Sitka Heading" w:eastAsia="HY강M" w:hAnsi="Sitka Heading"/>
          <w:b/>
          <w:sz w:val="20"/>
          <w:szCs w:val="24"/>
          <w:lang w:eastAsia="ko-KR"/>
        </w:rPr>
        <w:t xml:space="preserve">in full </w:t>
      </w:r>
      <w:bookmarkStart w:id="0" w:name="_GoBack"/>
      <w:bookmarkEnd w:id="0"/>
      <w:r>
        <w:rPr>
          <w:rFonts w:ascii="Sitka Heading" w:eastAsia="HY강M" w:hAnsi="Sitka Heading"/>
          <w:b/>
          <w:sz w:val="20"/>
          <w:szCs w:val="24"/>
          <w:lang w:eastAsia="ko-KR"/>
        </w:rPr>
        <w:t xml:space="preserve">within 7 days of notification.  </w:t>
      </w:r>
    </w:p>
    <w:p w:rsidR="0093680F" w:rsidRDefault="0093680F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:rsidR="00946AB3" w:rsidRDefault="00946AB3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:rsidR="00D83848" w:rsidRDefault="00114112" w:rsidP="00580FD9">
      <w:pPr>
        <w:rPr>
          <w:rFonts w:ascii="Century Gothic" w:hAnsi="Century Gothic"/>
          <w:b/>
          <w:sz w:val="22"/>
          <w:u w:val="thick"/>
          <w:lang w:eastAsia="ko-KR"/>
        </w:rPr>
      </w:pPr>
      <w:r w:rsidRPr="002860AD">
        <w:rPr>
          <w:rFonts w:ascii="Century Gothic" w:hAnsi="Century Gothic"/>
          <w:b/>
          <w:sz w:val="22"/>
        </w:rPr>
        <w:t xml:space="preserve">Member Signature: </w:t>
      </w:r>
      <w:r w:rsidRPr="002860AD">
        <w:rPr>
          <w:rFonts w:ascii="Century Gothic" w:hAnsi="Century Gothic"/>
          <w:b/>
          <w:sz w:val="22"/>
          <w:u w:val="thick"/>
        </w:rPr>
        <w:t>_________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_______________</w:t>
      </w:r>
      <w:r w:rsidR="00580FD9" w:rsidRPr="002860AD">
        <w:rPr>
          <w:rFonts w:ascii="Century Gothic" w:hAnsi="Century Gothic"/>
          <w:b/>
          <w:sz w:val="22"/>
        </w:rPr>
        <w:tab/>
        <w:t xml:space="preserve">Date: </w:t>
      </w:r>
      <w:r w:rsidR="00580FD9" w:rsidRPr="002860AD">
        <w:rPr>
          <w:rFonts w:ascii="Century Gothic" w:hAnsi="Century Gothic"/>
          <w:b/>
          <w:sz w:val="22"/>
          <w:u w:val="thick"/>
        </w:rPr>
        <w:t>____</w:t>
      </w:r>
      <w:r w:rsidR="002860AD" w:rsidRPr="002860AD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</w:t>
      </w:r>
      <w:r w:rsidR="005D6FF1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</w:t>
      </w:r>
    </w:p>
    <w:p w:rsidR="005D6FF1" w:rsidRPr="005D6FF1" w:rsidRDefault="005D6FF1" w:rsidP="00580FD9">
      <w:pPr>
        <w:rPr>
          <w:rFonts w:ascii="Century Gothic" w:hAnsi="Century Gothic"/>
          <w:i/>
          <w:sz w:val="22"/>
          <w:szCs w:val="28"/>
          <w:lang w:eastAsia="ko-KR"/>
        </w:rPr>
      </w:pPr>
      <w:r w:rsidRPr="005D6FF1">
        <w:rPr>
          <w:rFonts w:ascii="Century Gothic" w:hAnsi="Century Gothic" w:hint="eastAsia"/>
          <w:sz w:val="18"/>
          <w:lang w:eastAsia="ko-KR"/>
        </w:rPr>
        <w:t xml:space="preserve">                                                                                                                                      </w:t>
      </w:r>
      <w:r>
        <w:rPr>
          <w:rFonts w:ascii="Century Gothic" w:hAnsi="Century Gothic" w:hint="eastAsia"/>
          <w:sz w:val="18"/>
          <w:lang w:eastAsia="ko-KR"/>
        </w:rPr>
        <w:t xml:space="preserve">                                   </w:t>
      </w:r>
      <w:r w:rsidRPr="005D6FF1">
        <w:rPr>
          <w:rFonts w:ascii="Century Gothic" w:hAnsi="Century Gothic" w:hint="eastAsia"/>
          <w:sz w:val="18"/>
          <w:lang w:eastAsia="ko-KR"/>
        </w:rPr>
        <w:t xml:space="preserve"> (YY/MM/DD)</w:t>
      </w:r>
    </w:p>
    <w:sectPr w:rsidR="005D6FF1" w:rsidRPr="005D6FF1" w:rsidSect="00A1529D">
      <w:pgSz w:w="12240" w:h="15840"/>
      <w:pgMar w:top="454" w:right="567" w:bottom="45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F7" w:rsidRDefault="00EE79F7" w:rsidP="00F16C9B">
      <w:r>
        <w:separator/>
      </w:r>
    </w:p>
  </w:endnote>
  <w:endnote w:type="continuationSeparator" w:id="0">
    <w:p w:rsidR="00EE79F7" w:rsidRDefault="00EE79F7" w:rsidP="00F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HY강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F7" w:rsidRDefault="00EE79F7" w:rsidP="00F16C9B">
      <w:r>
        <w:separator/>
      </w:r>
    </w:p>
  </w:footnote>
  <w:footnote w:type="continuationSeparator" w:id="0">
    <w:p w:rsidR="00EE79F7" w:rsidRDefault="00EE79F7" w:rsidP="00F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461"/>
    <w:multiLevelType w:val="singleLevel"/>
    <w:tmpl w:val="713442B8"/>
    <w:lvl w:ilvl="0">
      <w:start w:val="1"/>
      <w:numFmt w:val="decimal"/>
      <w:pStyle w:val="ParagraphNumbered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</w:abstractNum>
  <w:abstractNum w:abstractNumId="1" w15:restartNumberingAfterBreak="0">
    <w:nsid w:val="2A7470A3"/>
    <w:multiLevelType w:val="hybridMultilevel"/>
    <w:tmpl w:val="D52214C0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6D60"/>
    <w:multiLevelType w:val="hybridMultilevel"/>
    <w:tmpl w:val="8A545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11C2"/>
    <w:multiLevelType w:val="hybridMultilevel"/>
    <w:tmpl w:val="735874EA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5B1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B1"/>
    <w:rsid w:val="00006975"/>
    <w:rsid w:val="000151EC"/>
    <w:rsid w:val="000213D5"/>
    <w:rsid w:val="00032CA8"/>
    <w:rsid w:val="00036E3D"/>
    <w:rsid w:val="00037FB5"/>
    <w:rsid w:val="00044F15"/>
    <w:rsid w:val="00054612"/>
    <w:rsid w:val="000566EC"/>
    <w:rsid w:val="000C688C"/>
    <w:rsid w:val="000D757E"/>
    <w:rsid w:val="000E7BA3"/>
    <w:rsid w:val="0010746C"/>
    <w:rsid w:val="00114112"/>
    <w:rsid w:val="00115482"/>
    <w:rsid w:val="00125D84"/>
    <w:rsid w:val="00132886"/>
    <w:rsid w:val="001374DB"/>
    <w:rsid w:val="00143C07"/>
    <w:rsid w:val="001733D2"/>
    <w:rsid w:val="00174574"/>
    <w:rsid w:val="00175AF7"/>
    <w:rsid w:val="00177A6E"/>
    <w:rsid w:val="00184136"/>
    <w:rsid w:val="00185B1A"/>
    <w:rsid w:val="001A11EC"/>
    <w:rsid w:val="001E29B4"/>
    <w:rsid w:val="001E5BC4"/>
    <w:rsid w:val="001E637C"/>
    <w:rsid w:val="001E7CFC"/>
    <w:rsid w:val="001F3F46"/>
    <w:rsid w:val="00215FC2"/>
    <w:rsid w:val="00223457"/>
    <w:rsid w:val="00237951"/>
    <w:rsid w:val="0024613F"/>
    <w:rsid w:val="0025087F"/>
    <w:rsid w:val="00253B7B"/>
    <w:rsid w:val="0026699E"/>
    <w:rsid w:val="002860AD"/>
    <w:rsid w:val="002B538A"/>
    <w:rsid w:val="002D1871"/>
    <w:rsid w:val="002F4358"/>
    <w:rsid w:val="00300FC4"/>
    <w:rsid w:val="00304669"/>
    <w:rsid w:val="00310F0A"/>
    <w:rsid w:val="00321A6A"/>
    <w:rsid w:val="00331A02"/>
    <w:rsid w:val="00343734"/>
    <w:rsid w:val="00343C96"/>
    <w:rsid w:val="00366EA5"/>
    <w:rsid w:val="00371AA4"/>
    <w:rsid w:val="00377B85"/>
    <w:rsid w:val="003B041F"/>
    <w:rsid w:val="003C6AFE"/>
    <w:rsid w:val="003E46FE"/>
    <w:rsid w:val="003E5CA4"/>
    <w:rsid w:val="00403E0C"/>
    <w:rsid w:val="004108D6"/>
    <w:rsid w:val="004225E3"/>
    <w:rsid w:val="00436504"/>
    <w:rsid w:val="00467336"/>
    <w:rsid w:val="00484C4D"/>
    <w:rsid w:val="00496FD5"/>
    <w:rsid w:val="004A7325"/>
    <w:rsid w:val="004C5F2F"/>
    <w:rsid w:val="005012B7"/>
    <w:rsid w:val="0050458D"/>
    <w:rsid w:val="00511BCC"/>
    <w:rsid w:val="00513018"/>
    <w:rsid w:val="00534F9C"/>
    <w:rsid w:val="005470AE"/>
    <w:rsid w:val="00561624"/>
    <w:rsid w:val="00566C51"/>
    <w:rsid w:val="00570635"/>
    <w:rsid w:val="00580FD9"/>
    <w:rsid w:val="00594490"/>
    <w:rsid w:val="00594B6A"/>
    <w:rsid w:val="005A2FD3"/>
    <w:rsid w:val="005A61F5"/>
    <w:rsid w:val="005D6FF1"/>
    <w:rsid w:val="005D78A8"/>
    <w:rsid w:val="005F36AC"/>
    <w:rsid w:val="005F6BFA"/>
    <w:rsid w:val="00621A05"/>
    <w:rsid w:val="00625D3C"/>
    <w:rsid w:val="006271A6"/>
    <w:rsid w:val="006353FC"/>
    <w:rsid w:val="0065467B"/>
    <w:rsid w:val="00660F18"/>
    <w:rsid w:val="00664C9C"/>
    <w:rsid w:val="00667071"/>
    <w:rsid w:val="00675B86"/>
    <w:rsid w:val="006933DB"/>
    <w:rsid w:val="006C4DC4"/>
    <w:rsid w:val="006F5C86"/>
    <w:rsid w:val="00722ACB"/>
    <w:rsid w:val="007312DB"/>
    <w:rsid w:val="00734010"/>
    <w:rsid w:val="00740748"/>
    <w:rsid w:val="007419BD"/>
    <w:rsid w:val="0075224C"/>
    <w:rsid w:val="00753047"/>
    <w:rsid w:val="00757FF4"/>
    <w:rsid w:val="0076160B"/>
    <w:rsid w:val="00775DBF"/>
    <w:rsid w:val="00786161"/>
    <w:rsid w:val="007C241E"/>
    <w:rsid w:val="007D0D50"/>
    <w:rsid w:val="007D3F3D"/>
    <w:rsid w:val="007E6C9D"/>
    <w:rsid w:val="0081734F"/>
    <w:rsid w:val="008526F3"/>
    <w:rsid w:val="00887B5B"/>
    <w:rsid w:val="008B622D"/>
    <w:rsid w:val="008B677A"/>
    <w:rsid w:val="008D515B"/>
    <w:rsid w:val="008D7BC0"/>
    <w:rsid w:val="00907F12"/>
    <w:rsid w:val="009113C9"/>
    <w:rsid w:val="009216D7"/>
    <w:rsid w:val="0093680F"/>
    <w:rsid w:val="00946835"/>
    <w:rsid w:val="00946AB3"/>
    <w:rsid w:val="00956AEA"/>
    <w:rsid w:val="00984C83"/>
    <w:rsid w:val="009C1335"/>
    <w:rsid w:val="009C18FD"/>
    <w:rsid w:val="009C5462"/>
    <w:rsid w:val="009E2BFE"/>
    <w:rsid w:val="009F1853"/>
    <w:rsid w:val="00A1453C"/>
    <w:rsid w:val="00A1529D"/>
    <w:rsid w:val="00A304E8"/>
    <w:rsid w:val="00A41528"/>
    <w:rsid w:val="00A457F4"/>
    <w:rsid w:val="00A53732"/>
    <w:rsid w:val="00A560C0"/>
    <w:rsid w:val="00AB7DF8"/>
    <w:rsid w:val="00AC67DD"/>
    <w:rsid w:val="00B17915"/>
    <w:rsid w:val="00B20599"/>
    <w:rsid w:val="00B25469"/>
    <w:rsid w:val="00B27173"/>
    <w:rsid w:val="00B315B1"/>
    <w:rsid w:val="00B32E1D"/>
    <w:rsid w:val="00B33283"/>
    <w:rsid w:val="00B501A3"/>
    <w:rsid w:val="00B607C7"/>
    <w:rsid w:val="00B71C0D"/>
    <w:rsid w:val="00B83BC7"/>
    <w:rsid w:val="00B8696E"/>
    <w:rsid w:val="00B87CE3"/>
    <w:rsid w:val="00B97E12"/>
    <w:rsid w:val="00BA1A81"/>
    <w:rsid w:val="00BA5765"/>
    <w:rsid w:val="00BB729E"/>
    <w:rsid w:val="00BC0F14"/>
    <w:rsid w:val="00BD12AA"/>
    <w:rsid w:val="00BD4BDF"/>
    <w:rsid w:val="00BE09D8"/>
    <w:rsid w:val="00BE3484"/>
    <w:rsid w:val="00BF2154"/>
    <w:rsid w:val="00BF2BD6"/>
    <w:rsid w:val="00BF6701"/>
    <w:rsid w:val="00C0118E"/>
    <w:rsid w:val="00C31801"/>
    <w:rsid w:val="00C66D78"/>
    <w:rsid w:val="00C85E04"/>
    <w:rsid w:val="00C93D81"/>
    <w:rsid w:val="00C95069"/>
    <w:rsid w:val="00C95844"/>
    <w:rsid w:val="00CA7155"/>
    <w:rsid w:val="00CD75D5"/>
    <w:rsid w:val="00CE31F8"/>
    <w:rsid w:val="00CF49BC"/>
    <w:rsid w:val="00D03543"/>
    <w:rsid w:val="00D25E98"/>
    <w:rsid w:val="00D31E3D"/>
    <w:rsid w:val="00D41007"/>
    <w:rsid w:val="00D50D61"/>
    <w:rsid w:val="00D52771"/>
    <w:rsid w:val="00D61E4C"/>
    <w:rsid w:val="00D8054E"/>
    <w:rsid w:val="00D83848"/>
    <w:rsid w:val="00D85077"/>
    <w:rsid w:val="00D9068B"/>
    <w:rsid w:val="00D94923"/>
    <w:rsid w:val="00DA2B4B"/>
    <w:rsid w:val="00DA6E86"/>
    <w:rsid w:val="00DC0A44"/>
    <w:rsid w:val="00DD0325"/>
    <w:rsid w:val="00DD1B02"/>
    <w:rsid w:val="00DE5BF6"/>
    <w:rsid w:val="00DF22D6"/>
    <w:rsid w:val="00E036CA"/>
    <w:rsid w:val="00E13DEE"/>
    <w:rsid w:val="00E30F8F"/>
    <w:rsid w:val="00E34F4A"/>
    <w:rsid w:val="00E3545D"/>
    <w:rsid w:val="00E356F4"/>
    <w:rsid w:val="00E6771F"/>
    <w:rsid w:val="00E81220"/>
    <w:rsid w:val="00E85DB2"/>
    <w:rsid w:val="00E90504"/>
    <w:rsid w:val="00E91687"/>
    <w:rsid w:val="00EA3768"/>
    <w:rsid w:val="00EA589E"/>
    <w:rsid w:val="00EB02EB"/>
    <w:rsid w:val="00EB07C9"/>
    <w:rsid w:val="00ED18B0"/>
    <w:rsid w:val="00EE79F7"/>
    <w:rsid w:val="00F16C9B"/>
    <w:rsid w:val="00F66AB9"/>
    <w:rsid w:val="00F677B2"/>
    <w:rsid w:val="00F7776D"/>
    <w:rsid w:val="00F84E97"/>
    <w:rsid w:val="00F9070B"/>
    <w:rsid w:val="00FC130D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487E94-9769-4ADE-9FF2-870A43D4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EC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1A11EC"/>
    <w:pPr>
      <w:keepNext/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rsid w:val="001A11EC"/>
    <w:pPr>
      <w:keepNext/>
      <w:outlineLvl w:val="1"/>
    </w:pPr>
    <w:rPr>
      <w:rFonts w:ascii="Comic Sans MS" w:hAnsi="Comic Sans MS"/>
      <w:i/>
    </w:rPr>
  </w:style>
  <w:style w:type="paragraph" w:styleId="Heading3">
    <w:name w:val="heading 3"/>
    <w:basedOn w:val="Normal"/>
    <w:next w:val="Normal"/>
    <w:qFormat/>
    <w:rsid w:val="001A11EC"/>
    <w:pPr>
      <w:keepNext/>
      <w:jc w:val="center"/>
      <w:outlineLvl w:val="2"/>
    </w:pPr>
    <w:rPr>
      <w:rFonts w:ascii="Comic Sans MS" w:hAnsi="Comic Sans MS"/>
      <w:i/>
      <w:sz w:val="20"/>
    </w:rPr>
  </w:style>
  <w:style w:type="paragraph" w:styleId="Heading4">
    <w:name w:val="heading 4"/>
    <w:basedOn w:val="Normal"/>
    <w:next w:val="Normal"/>
    <w:qFormat/>
    <w:rsid w:val="001A11EC"/>
    <w:pPr>
      <w:keepNext/>
      <w:tabs>
        <w:tab w:val="decimal" w:pos="5760"/>
        <w:tab w:val="left" w:pos="6480"/>
        <w:tab w:val="left" w:pos="7560"/>
        <w:tab w:val="decimal" w:pos="8640"/>
      </w:tabs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1A11EC"/>
    <w:pPr>
      <w:keepNext/>
      <w:jc w:val="center"/>
      <w:outlineLvl w:val="4"/>
    </w:pPr>
    <w:rPr>
      <w:rFonts w:ascii="Comic Sans MS" w:hAnsi="Comic Sans MS"/>
      <w:b/>
      <w:sz w:val="18"/>
    </w:rPr>
  </w:style>
  <w:style w:type="paragraph" w:styleId="Heading6">
    <w:name w:val="heading 6"/>
    <w:basedOn w:val="Normal"/>
    <w:next w:val="Normal"/>
    <w:qFormat/>
    <w:rsid w:val="001A11EC"/>
    <w:pPr>
      <w:keepNext/>
      <w:outlineLvl w:val="5"/>
    </w:pPr>
    <w:rPr>
      <w:rFonts w:ascii="Comic Sans MS" w:hAnsi="Comic Sans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MacroText"/>
    <w:rsid w:val="001A11EC"/>
    <w:pPr>
      <w:numPr>
        <w:numId w:val="1"/>
      </w:numPr>
      <w:tabs>
        <w:tab w:val="clear" w:pos="960"/>
        <w:tab w:val="left" w:pos="936"/>
      </w:tabs>
      <w:spacing w:before="240"/>
      <w:jc w:val="both"/>
    </w:pPr>
    <w:rPr>
      <w:lang w:val="en-CA"/>
    </w:rPr>
  </w:style>
  <w:style w:type="paragraph" w:styleId="MacroText">
    <w:name w:val="macro"/>
    <w:semiHidden/>
    <w:rsid w:val="001A1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BodyText">
    <w:name w:val="Body Text"/>
    <w:basedOn w:val="Normal"/>
    <w:semiHidden/>
    <w:rsid w:val="001A11EC"/>
    <w:pPr>
      <w:tabs>
        <w:tab w:val="decimal" w:pos="5760"/>
        <w:tab w:val="left" w:pos="6480"/>
        <w:tab w:val="left" w:pos="7560"/>
        <w:tab w:val="decimal" w:pos="8640"/>
      </w:tabs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rsid w:val="001A11EC"/>
    <w:pPr>
      <w:jc w:val="center"/>
    </w:pPr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59"/>
    <w:rsid w:val="00E9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28"/>
    <w:rPr>
      <w:rFonts w:asciiTheme="majorHAnsi" w:eastAsiaTheme="majorEastAsia" w:hAnsiTheme="majorHAnsi" w:cstheme="maj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9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9B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E31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1FEA-8425-4101-AFBE-75F5E302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LKERTON CURLING CLUB</vt:lpstr>
      <vt:lpstr>WALKERTON CURLING CLUB</vt:lpstr>
    </vt:vector>
  </TitlesOfParts>
  <Company>LG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TON CURLING CLUB</dc:title>
  <dc:creator>Anita McNeil</dc:creator>
  <cp:lastModifiedBy>Abrahamson, Thomas R NAF USARMY DFMWR HUMP (US)</cp:lastModifiedBy>
  <cp:revision>4</cp:revision>
  <cp:lastPrinted>2020-01-22T02:44:00Z</cp:lastPrinted>
  <dcterms:created xsi:type="dcterms:W3CDTF">2020-01-19T07:04:00Z</dcterms:created>
  <dcterms:modified xsi:type="dcterms:W3CDTF">2020-01-22T02:44:00Z</dcterms:modified>
</cp:coreProperties>
</file>